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3107"/>
        <w:gridCol w:w="3107"/>
      </w:tblGrid>
      <w:tr w:rsidR="00BB554F" w:rsidRPr="00B91980" w14:paraId="24C115E7" w14:textId="77777777" w:rsidTr="00F65B08">
        <w:tc>
          <w:tcPr>
            <w:tcW w:w="3686" w:type="dxa"/>
          </w:tcPr>
          <w:p w14:paraId="0CDCBBCB" w14:textId="5B90CAD9" w:rsidR="00BB554F" w:rsidRPr="00B91980" w:rsidRDefault="00B01FD7" w:rsidP="00B01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</w:t>
            </w:r>
            <w:r w:rsidR="00853756">
              <w:rPr>
                <w:rFonts w:ascii="Times New Roman" w:hAnsi="Times New Roman"/>
                <w:sz w:val="28"/>
                <w:szCs w:val="28"/>
              </w:rPr>
              <w:t>»</w:t>
            </w:r>
            <w:r w:rsidR="00BA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="00853756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DC74AA6" w:rsidR="00BB554F" w:rsidRPr="00B91980" w:rsidRDefault="00B01FD7" w:rsidP="00F65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/71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5541AF6B" w:rsidR="002B205B" w:rsidRPr="002B205B" w:rsidRDefault="002B205B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О формах, числе избирательных бюллетеней и Порядке осуществления контроля за изготовлением избирательных бюллетеней для голосования на </w:t>
            </w:r>
            <w:r w:rsidR="00853756">
              <w:rPr>
                <w:rFonts w:ascii="Times New Roman" w:hAnsi="Times New Roman"/>
                <w:sz w:val="28"/>
                <w:szCs w:val="28"/>
              </w:rPr>
              <w:t xml:space="preserve">досрочных 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853756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28FE0B8B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510B9E95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форму избирательного бюллетеня для голосования на </w:t>
      </w:r>
      <w:r w:rsidR="00853756">
        <w:rPr>
          <w:rFonts w:ascii="Times New Roman" w:hAnsi="Times New Roman"/>
          <w:sz w:val="28"/>
          <w:szCs w:val="28"/>
        </w:rPr>
        <w:t xml:space="preserve">досрочных </w:t>
      </w:r>
      <w:r w:rsidRPr="002B205B">
        <w:rPr>
          <w:rFonts w:ascii="Times New Roman" w:hAnsi="Times New Roman"/>
          <w:sz w:val="28"/>
          <w:szCs w:val="28"/>
        </w:rPr>
        <w:t xml:space="preserve">выборах главы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 w:rsidR="00853756">
        <w:rPr>
          <w:rFonts w:ascii="Times New Roman" w:hAnsi="Times New Roman"/>
          <w:sz w:val="28"/>
          <w:szCs w:val="28"/>
        </w:rPr>
        <w:t>27 февраля 2022</w:t>
      </w:r>
      <w:r w:rsidRPr="002B205B">
        <w:rPr>
          <w:rFonts w:ascii="Times New Roman" w:hAnsi="Times New Roman"/>
          <w:sz w:val="28"/>
          <w:szCs w:val="28"/>
        </w:rPr>
        <w:t xml:space="preserve"> год</w:t>
      </w:r>
      <w:r w:rsidR="00853756">
        <w:rPr>
          <w:rFonts w:ascii="Times New Roman" w:hAnsi="Times New Roman"/>
          <w:sz w:val="28"/>
          <w:szCs w:val="28"/>
        </w:rPr>
        <w:t>а</w:t>
      </w:r>
      <w:r w:rsidRPr="002B205B">
        <w:rPr>
          <w:rFonts w:ascii="Times New Roman" w:hAnsi="Times New Roman"/>
          <w:sz w:val="28"/>
          <w:szCs w:val="28"/>
        </w:rPr>
        <w:t xml:space="preserve"> (Приложение№1).</w:t>
      </w:r>
    </w:p>
    <w:p w14:paraId="2075590B" w14:textId="133F918A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2. Утвердить число избирательных бюллетеней в количестве </w:t>
      </w:r>
      <w:r>
        <w:rPr>
          <w:rFonts w:ascii="Times New Roman" w:hAnsi="Times New Roman"/>
          <w:sz w:val="28"/>
          <w:szCs w:val="28"/>
        </w:rPr>
        <w:t>4</w:t>
      </w:r>
      <w:r w:rsidRPr="002B205B">
        <w:rPr>
          <w:rFonts w:ascii="Times New Roman" w:hAnsi="Times New Roman"/>
          <w:sz w:val="28"/>
          <w:szCs w:val="28"/>
        </w:rPr>
        <w:t>000</w:t>
      </w:r>
      <w:r w:rsidRPr="002B2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с распределением согласно Приложению № 2.</w:t>
      </w:r>
    </w:p>
    <w:p w14:paraId="50E5CBC5" w14:textId="77777777" w:rsidR="002B205B" w:rsidRPr="002B205B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3. Утвердить Порядок осуществления контроля за изготовлением избирательных бюллетеней (Приложение № 3).</w:t>
      </w:r>
    </w:p>
    <w:p w14:paraId="7DFC37CB" w14:textId="25697F4B" w:rsidR="00B91980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4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66F5B43" w:rsidR="00BB554F" w:rsidRDefault="00320517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AB72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B72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77B3C6A" w14:textId="779ED2C7" w:rsidR="00C1475B" w:rsidRPr="00C1475B" w:rsidRDefault="00C1475B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Приложение № 1</w:t>
      </w:r>
    </w:p>
    <w:p w14:paraId="3810498A" w14:textId="755BF8EB" w:rsidR="00C1475B" w:rsidRPr="00C1475B" w:rsidRDefault="00C1475B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к решению избирательной комиссии Чкаловского сельского поселения Спасского муниципального района</w:t>
      </w:r>
    </w:p>
    <w:p w14:paraId="63E1FE49" w14:textId="35F9CED4" w:rsidR="00C1475B" w:rsidRPr="00C1475B" w:rsidRDefault="00C1475B" w:rsidP="00D1735D">
      <w:pPr>
        <w:spacing w:after="0"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BA481A">
        <w:rPr>
          <w:rFonts w:ascii="Times New Roman" w:hAnsi="Times New Roman"/>
          <w:sz w:val="24"/>
          <w:szCs w:val="24"/>
        </w:rPr>
        <w:t>01.02.2022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 w:rsidR="00BA481A">
        <w:rPr>
          <w:rFonts w:ascii="Times New Roman" w:hAnsi="Times New Roman"/>
          <w:sz w:val="24"/>
          <w:szCs w:val="24"/>
        </w:rPr>
        <w:t>16/71</w:t>
      </w:r>
    </w:p>
    <w:p w14:paraId="42C27ECF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3A879CCC" w14:textId="74187FDF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53756">
        <w:rPr>
          <w:rFonts w:ascii="Times New Roman" w:hAnsi="Times New Roman"/>
          <w:sz w:val="24"/>
          <w:szCs w:val="24"/>
          <w:lang w:eastAsia="ru-RU"/>
        </w:rPr>
        <w:t xml:space="preserve">досроч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главы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14:paraId="7F971087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>Спасского муниципального района</w:t>
      </w:r>
    </w:p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709"/>
        <w:gridCol w:w="1843"/>
      </w:tblGrid>
      <w:tr w:rsidR="00C1475B" w:rsidRPr="00C1475B" w14:paraId="429041A5" w14:textId="77777777" w:rsidTr="005E0A32"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6126AD" w14:textId="77777777" w:rsidR="00C1475B" w:rsidRPr="00C1475B" w:rsidRDefault="00C1475B" w:rsidP="005E0A32">
            <w:pPr>
              <w:rPr>
                <w:rFonts w:ascii="Times New Roman" w:hAnsi="Times New Roman"/>
                <w:b/>
                <w:szCs w:val="28"/>
              </w:rPr>
            </w:pPr>
            <w:r w:rsidRPr="00C1475B">
              <w:rPr>
                <w:rFonts w:ascii="Times New Roman" w:hAnsi="Times New Roman"/>
                <w:b/>
                <w:szCs w:val="28"/>
              </w:rPr>
              <w:t xml:space="preserve">ИЗБИРАТЕЛЬНЫЙ БЮЛЛЕТЕНЬ </w:t>
            </w:r>
          </w:p>
          <w:p w14:paraId="3F15700C" w14:textId="0F269D22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 w:rsidRPr="00C1475B">
              <w:rPr>
                <w:rFonts w:ascii="Times New Roman" w:hAnsi="Times New Roman"/>
                <w:b/>
              </w:rPr>
              <w:t xml:space="preserve">для голосования на </w:t>
            </w:r>
            <w:r w:rsidR="00853756">
              <w:rPr>
                <w:rFonts w:ascii="Times New Roman" w:hAnsi="Times New Roman"/>
                <w:b/>
              </w:rPr>
              <w:t xml:space="preserve">досрочных </w:t>
            </w:r>
            <w:r w:rsidRPr="00C1475B">
              <w:rPr>
                <w:rFonts w:ascii="Times New Roman" w:hAnsi="Times New Roman"/>
                <w:b/>
              </w:rPr>
              <w:t xml:space="preserve">выборах главы </w:t>
            </w:r>
          </w:p>
          <w:p w14:paraId="347854DA" w14:textId="11B8E316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каловского</w:t>
            </w:r>
            <w:r w:rsidRPr="00C1475B">
              <w:rPr>
                <w:rFonts w:ascii="Times New Roman" w:hAnsi="Times New Roman"/>
                <w:b/>
              </w:rPr>
              <w:t xml:space="preserve"> сельского поселения Спасского муниципального района</w:t>
            </w:r>
          </w:p>
          <w:p w14:paraId="075BF688" w14:textId="36DDD8DB" w:rsidR="00C1475B" w:rsidRPr="00C1475B" w:rsidRDefault="00853756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C1475B" w:rsidRPr="00C1475B">
              <w:rPr>
                <w:rFonts w:ascii="Times New Roman" w:hAnsi="Times New Roman"/>
                <w:b/>
              </w:rPr>
              <w:t xml:space="preserve"> года</w:t>
            </w:r>
          </w:p>
          <w:p w14:paraId="6E0D6FE2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1EF3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D20ED8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C1475B">
              <w:rPr>
                <w:rFonts w:ascii="Times New Roman" w:hAnsi="Times New Roman"/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1475B" w:rsidRPr="00C1475B" w14:paraId="4E677461" w14:textId="77777777" w:rsidTr="005E0A32">
        <w:trPr>
          <w:trHeight w:val="495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3343A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24"/>
              </w:rPr>
            </w:pPr>
            <w:r w:rsidRPr="00C1475B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1475B" w:rsidRPr="00C1475B" w14:paraId="47E528FB" w14:textId="77777777" w:rsidTr="005E0A32">
        <w:trPr>
          <w:trHeight w:val="510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7D8D6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1475B">
              <w:rPr>
                <w:rFonts w:ascii="Times New Roman" w:hAnsi="Times New Roman"/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C1475B" w:rsidRPr="00C1475B" w14:paraId="4A5544C4" w14:textId="77777777" w:rsidTr="005E0A32">
              <w:trPr>
                <w:trHeight w:val="1076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64D1A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14:paraId="4DE8C399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14:paraId="75A4B233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14:paraId="443BDEF5" w14:textId="77777777" w:rsidR="00C1475B" w:rsidRPr="00C1475B" w:rsidRDefault="00C1475B" w:rsidP="005E0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5B" w:rsidRPr="00C1475B" w14:paraId="50458A8C" w14:textId="77777777" w:rsidTr="005E0A32">
        <w:trPr>
          <w:trHeight w:val="642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62061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8F8EB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62184F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4B59D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C2E128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4470A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A2AE8E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F490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71DB1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EF3F74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Pr="00C1475B">
              <w:rPr>
                <w:rFonts w:ascii="Times New Roman" w:hAnsi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14:paraId="7461F1CC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14:paraId="6C8602D6" w14:textId="77777777" w:rsidR="00C1475B" w:rsidRPr="00C1475B" w:rsidRDefault="00C1475B" w:rsidP="00C1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 или имя, или отчество в период избирательной кампании либо в течение</w:t>
            </w:r>
            <w:r w:rsidRPr="00C1475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      </w:r>
          </w:p>
          <w:p w14:paraId="6C27C2F3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6EE42E" w14:textId="77777777" w:rsidR="00C1475B" w:rsidRPr="00C1475B" w:rsidRDefault="00C1475B" w:rsidP="005E0A32">
            <w:pPr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«выдвинут:» и наименование политической партии в именительном падеже.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 этом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используется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 свою кандидатуру, – слово «самовыдвижение».</w:t>
            </w:r>
          </w:p>
          <w:p w14:paraId="5D42F8C1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14:paraId="6D4DF314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14:paraId="627346D7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19A9E" w14:textId="74DB7C1A" w:rsidR="00C1475B" w:rsidRPr="00C1475B" w:rsidRDefault="00C1475B" w:rsidP="005E0A32">
            <w:pPr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6A412" wp14:editId="2E5458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9300</wp:posOffset>
                      </wp:positionV>
                      <wp:extent cx="523875" cy="4953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3B49" id="Прямоугольник 3" o:spid="_x0000_s1026" style="position:absolute;margin-left:1.3pt;margin-top:159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e8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14:paraId="60DBE0AC" w14:textId="77777777" w:rsidR="00C1475B" w:rsidRDefault="00C1475B" w:rsidP="00C1475B">
      <w:pPr>
        <w:widowControl w:val="0"/>
        <w:rPr>
          <w:rFonts w:ascii="Times New Roman" w:hAnsi="Times New Roman"/>
          <w:b/>
          <w:szCs w:val="28"/>
        </w:rPr>
        <w:sectPr w:rsidR="00C1475B" w:rsidSect="00C1475B">
          <w:headerReference w:type="default" r:id="rId9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14:paraId="4B9C4D00" w14:textId="44E08F54" w:rsidR="00C1475B" w:rsidRPr="00C1475B" w:rsidRDefault="00C1475B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642E306" w14:textId="646F4E1F" w:rsidR="00C1475B" w:rsidRPr="00C1475B" w:rsidRDefault="00C1475B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</w:t>
      </w:r>
    </w:p>
    <w:p w14:paraId="3BD53057" w14:textId="77777777" w:rsidR="00BA481A" w:rsidRDefault="00C1475B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комиссии </w:t>
      </w:r>
      <w:r w:rsidR="000C1D65"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  <w:r w:rsidRPr="00C1475B">
        <w:rPr>
          <w:rFonts w:ascii="Times New Roman" w:hAnsi="Times New Roman"/>
          <w:sz w:val="24"/>
          <w:szCs w:val="24"/>
        </w:rPr>
        <w:t>Спасского</w:t>
      </w:r>
      <w:r w:rsidR="000C1D65">
        <w:rPr>
          <w:rFonts w:ascii="Times New Roman" w:hAnsi="Times New Roman"/>
          <w:sz w:val="24"/>
          <w:szCs w:val="24"/>
        </w:rPr>
        <w:t xml:space="preserve"> муниципального </w:t>
      </w:r>
      <w:r w:rsidRPr="00C1475B">
        <w:rPr>
          <w:rFonts w:ascii="Times New Roman" w:hAnsi="Times New Roman"/>
          <w:sz w:val="24"/>
          <w:szCs w:val="24"/>
        </w:rPr>
        <w:t xml:space="preserve"> района</w:t>
      </w:r>
    </w:p>
    <w:p w14:paraId="18472EFC" w14:textId="7CAC58D6" w:rsidR="00BA481A" w:rsidRPr="00C1475B" w:rsidRDefault="00BA481A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2.2022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6/71</w:t>
      </w:r>
    </w:p>
    <w:p w14:paraId="0DCBFD9A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</w:p>
    <w:p w14:paraId="406AAAA8" w14:textId="77777777" w:rsidR="00B125DB" w:rsidRDefault="00C1475B" w:rsidP="00B125DB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>Число избирательных бюллетеней</w:t>
      </w:r>
      <w:r w:rsidR="00B125DB">
        <w:rPr>
          <w:rFonts w:ascii="Times New Roman" w:hAnsi="Times New Roman"/>
          <w:b/>
          <w:sz w:val="24"/>
          <w:szCs w:val="24"/>
        </w:rPr>
        <w:t xml:space="preserve"> </w:t>
      </w:r>
      <w:r w:rsidRPr="00C1475B">
        <w:rPr>
          <w:rFonts w:ascii="Times New Roman" w:hAnsi="Times New Roman"/>
          <w:b/>
          <w:sz w:val="24"/>
          <w:szCs w:val="24"/>
        </w:rPr>
        <w:t xml:space="preserve">для голосования на </w:t>
      </w:r>
      <w:r w:rsidR="00853756">
        <w:rPr>
          <w:rFonts w:ascii="Times New Roman" w:hAnsi="Times New Roman"/>
          <w:b/>
          <w:sz w:val="24"/>
          <w:szCs w:val="24"/>
        </w:rPr>
        <w:t xml:space="preserve">досрочных </w:t>
      </w:r>
      <w:r w:rsidRPr="00C1475B">
        <w:rPr>
          <w:rFonts w:ascii="Times New Roman" w:hAnsi="Times New Roman"/>
          <w:b/>
          <w:sz w:val="24"/>
          <w:szCs w:val="24"/>
        </w:rPr>
        <w:t xml:space="preserve">выборах главы </w:t>
      </w:r>
    </w:p>
    <w:p w14:paraId="77797DD6" w14:textId="5721BA1C" w:rsidR="00C1475B" w:rsidRPr="00C1475B" w:rsidRDefault="00C1475B" w:rsidP="00B125DB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каловского</w:t>
      </w:r>
      <w:r w:rsidRPr="00C1475B">
        <w:rPr>
          <w:rFonts w:ascii="Times New Roman" w:hAnsi="Times New Roman"/>
          <w:b/>
          <w:sz w:val="24"/>
          <w:szCs w:val="24"/>
        </w:rPr>
        <w:t xml:space="preserve"> сельского поселения Спасского муниципального района</w:t>
      </w:r>
    </w:p>
    <w:p w14:paraId="0ADD709C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67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4536"/>
        <w:gridCol w:w="3260"/>
      </w:tblGrid>
      <w:tr w:rsidR="00DF6B07" w:rsidRPr="00C1475B" w14:paraId="14AD4554" w14:textId="77777777" w:rsidTr="00DF6B07">
        <w:trPr>
          <w:trHeight w:val="556"/>
        </w:trPr>
        <w:tc>
          <w:tcPr>
            <w:tcW w:w="1242" w:type="dxa"/>
            <w:shd w:val="clear" w:color="auto" w:fill="auto"/>
          </w:tcPr>
          <w:p w14:paraId="6C35B981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14:paraId="641A89D7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, которой передаются избирательные бюллетени</w:t>
            </w:r>
          </w:p>
        </w:tc>
        <w:tc>
          <w:tcPr>
            <w:tcW w:w="4536" w:type="dxa"/>
            <w:shd w:val="clear" w:color="auto" w:fill="auto"/>
          </w:tcPr>
          <w:p w14:paraId="6926E03C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Число избирательных бюллетеней, изготавливаемых для голосования / в том числе для обеспечения досрочного голосования</w:t>
            </w:r>
          </w:p>
        </w:tc>
        <w:tc>
          <w:tcPr>
            <w:tcW w:w="3260" w:type="dxa"/>
            <w:shd w:val="clear" w:color="auto" w:fill="auto"/>
          </w:tcPr>
          <w:p w14:paraId="1375438D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передаваемых избирательных бюллетеней /  в том числе для обеспечения досрочного голосования  </w:t>
            </w:r>
          </w:p>
        </w:tc>
      </w:tr>
      <w:tr w:rsidR="00DF6B07" w:rsidRPr="00C1475B" w14:paraId="0D0C3FBA" w14:textId="77777777" w:rsidTr="00DF6B07">
        <w:trPr>
          <w:trHeight w:val="689"/>
        </w:trPr>
        <w:tc>
          <w:tcPr>
            <w:tcW w:w="1242" w:type="dxa"/>
            <w:shd w:val="clear" w:color="auto" w:fill="auto"/>
          </w:tcPr>
          <w:p w14:paraId="56495778" w14:textId="77777777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AD7A06" w14:textId="5843242C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2F1371" w14:textId="5E0A4972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09B909" w14:textId="40726C54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</w:tr>
      <w:tr w:rsidR="00DF6B07" w:rsidRPr="00C1475B" w14:paraId="7E06085A" w14:textId="77777777" w:rsidTr="00DF6B07">
        <w:trPr>
          <w:trHeight w:val="480"/>
        </w:trPr>
        <w:tc>
          <w:tcPr>
            <w:tcW w:w="1242" w:type="dxa"/>
            <w:shd w:val="clear" w:color="auto" w:fill="auto"/>
          </w:tcPr>
          <w:p w14:paraId="29F5718D" w14:textId="77777777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1203CA" w14:textId="6CC15A9B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2846DA" w14:textId="4CB62448" w:rsidR="00DF6B07" w:rsidRPr="00B54BC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31DAC" w14:textId="6314BF03" w:rsidR="00DF6B07" w:rsidRPr="00B54BC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9</w:t>
            </w:r>
          </w:p>
        </w:tc>
      </w:tr>
      <w:tr w:rsidR="00DF6B07" w:rsidRPr="00C1475B" w14:paraId="7BD2638C" w14:textId="77777777" w:rsidTr="00DF6B07">
        <w:trPr>
          <w:trHeight w:val="390"/>
        </w:trPr>
        <w:tc>
          <w:tcPr>
            <w:tcW w:w="1242" w:type="dxa"/>
            <w:shd w:val="clear" w:color="auto" w:fill="auto"/>
          </w:tcPr>
          <w:p w14:paraId="2EE8A73F" w14:textId="722BAE8C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64D668" w14:textId="07598186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82284C" w14:textId="0799A065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0E79E" w14:textId="0729A8A0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1</w:t>
            </w:r>
          </w:p>
        </w:tc>
      </w:tr>
      <w:tr w:rsidR="00DF6B07" w:rsidRPr="00C1475B" w14:paraId="091F3C58" w14:textId="77777777" w:rsidTr="00DF6B07">
        <w:trPr>
          <w:trHeight w:val="460"/>
        </w:trPr>
        <w:tc>
          <w:tcPr>
            <w:tcW w:w="1242" w:type="dxa"/>
            <w:shd w:val="clear" w:color="auto" w:fill="auto"/>
          </w:tcPr>
          <w:p w14:paraId="76253111" w14:textId="5D976594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D855B6" w14:textId="0BF79C8D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CD667" w14:textId="589BB952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9D222" w14:textId="210170B5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49</w:t>
            </w:r>
          </w:p>
        </w:tc>
      </w:tr>
      <w:tr w:rsidR="00DF6B07" w:rsidRPr="00C1475B" w14:paraId="45B24616" w14:textId="77777777" w:rsidTr="00DF6B07">
        <w:trPr>
          <w:trHeight w:val="380"/>
        </w:trPr>
        <w:tc>
          <w:tcPr>
            <w:tcW w:w="1242" w:type="dxa"/>
            <w:shd w:val="clear" w:color="auto" w:fill="auto"/>
          </w:tcPr>
          <w:p w14:paraId="5065BCAA" w14:textId="5819B3FF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03AD15" w14:textId="7544B8AC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13EAFA" w14:textId="408CAC09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2A4552" w14:textId="6DCCA7CA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DF6B07" w:rsidRPr="00C1475B" w14:paraId="7116AC65" w14:textId="77777777" w:rsidTr="00DF6B07">
        <w:trPr>
          <w:trHeight w:val="530"/>
        </w:trPr>
        <w:tc>
          <w:tcPr>
            <w:tcW w:w="1242" w:type="dxa"/>
            <w:shd w:val="clear" w:color="auto" w:fill="auto"/>
          </w:tcPr>
          <w:p w14:paraId="5FF6C326" w14:textId="225AF534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A96CD6" w14:textId="427EFAB8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C11407" w14:textId="6A0C41E4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A128E" w14:textId="4AE2C9F2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DF6B07" w:rsidRPr="00C1475B" w14:paraId="0161FA93" w14:textId="77777777" w:rsidTr="00DF6B07">
        <w:trPr>
          <w:trHeight w:val="470"/>
        </w:trPr>
        <w:tc>
          <w:tcPr>
            <w:tcW w:w="1242" w:type="dxa"/>
            <w:shd w:val="clear" w:color="auto" w:fill="auto"/>
          </w:tcPr>
          <w:p w14:paraId="31F87EED" w14:textId="4D07EC92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2A1075" w14:textId="008405A8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C6217C" w14:textId="47CD47FF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FF68BE" w14:textId="7AF752ED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</w:tr>
      <w:tr w:rsidR="00DF6B07" w:rsidRPr="00C1475B" w14:paraId="38F16374" w14:textId="77777777" w:rsidTr="00DF6B07">
        <w:trPr>
          <w:trHeight w:val="432"/>
        </w:trPr>
        <w:tc>
          <w:tcPr>
            <w:tcW w:w="1242" w:type="dxa"/>
            <w:shd w:val="clear" w:color="auto" w:fill="auto"/>
          </w:tcPr>
          <w:p w14:paraId="3B892352" w14:textId="1D7B61E7" w:rsidR="00DF6B07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1CD2C3" w14:textId="67481B76" w:rsidR="00DF6B07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CE51BD" w14:textId="764AB882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22A3C3" w14:textId="7D71DB1A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/15</w:t>
            </w:r>
          </w:p>
        </w:tc>
      </w:tr>
      <w:tr w:rsidR="00DF6B07" w:rsidRPr="00C1475B" w14:paraId="6221AC6D" w14:textId="13EF6344" w:rsidTr="00DF6B07">
        <w:tc>
          <w:tcPr>
            <w:tcW w:w="7054" w:type="dxa"/>
            <w:gridSpan w:val="2"/>
            <w:shd w:val="clear" w:color="auto" w:fill="auto"/>
            <w:vAlign w:val="center"/>
          </w:tcPr>
          <w:p w14:paraId="487B5FBB" w14:textId="77777777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145D3A" w14:textId="66BACA11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31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9612B" w14:textId="34145F6A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0/273</w:t>
            </w:r>
          </w:p>
        </w:tc>
      </w:tr>
    </w:tbl>
    <w:p w14:paraId="40E0AA76" w14:textId="77777777" w:rsidR="00C1475B" w:rsidRDefault="00C1475B" w:rsidP="00C147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05F85B0B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C9773C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02F00228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4C8F6557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37C8B4" w14:textId="342F85E9" w:rsidR="00B91980" w:rsidRPr="00C1475B" w:rsidRDefault="00B91980" w:rsidP="00C1475B">
      <w:pPr>
        <w:widowControl w:val="0"/>
        <w:rPr>
          <w:rFonts w:ascii="Times New Roman" w:hAnsi="Times New Roman"/>
          <w:sz w:val="20"/>
          <w:szCs w:val="20"/>
        </w:rPr>
      </w:pPr>
    </w:p>
    <w:p w14:paraId="6E8FE0E6" w14:textId="77777777" w:rsidR="00B91980" w:rsidRPr="00C1475B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A586E0A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B8302E1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377C43F3" w14:textId="77777777" w:rsidR="00C1475B" w:rsidRDefault="00C1475B" w:rsidP="00B84D71">
      <w:pPr>
        <w:widowControl w:val="0"/>
        <w:ind w:left="5387"/>
        <w:rPr>
          <w:rFonts w:ascii="Times New Roman" w:hAnsi="Times New Roman"/>
          <w:sz w:val="20"/>
          <w:szCs w:val="20"/>
        </w:rPr>
        <w:sectPr w:rsidR="00C1475B" w:rsidSect="0013359A">
          <w:pgSz w:w="16838" w:h="11906" w:orient="landscape"/>
          <w:pgMar w:top="1134" w:right="284" w:bottom="709" w:left="284" w:header="709" w:footer="709" w:gutter="0"/>
          <w:cols w:space="708"/>
          <w:titlePg/>
          <w:docGrid w:linePitch="360"/>
        </w:sectPr>
      </w:pPr>
    </w:p>
    <w:p w14:paraId="442F66D8" w14:textId="6E4711A1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522FF84F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1679CB5" w14:textId="199B7DB5" w:rsidR="003B4B72" w:rsidRPr="003B4B72" w:rsidRDefault="003B4B72" w:rsidP="00BA481A">
      <w:pPr>
        <w:ind w:left="4536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>Приложение № 3</w:t>
      </w:r>
    </w:p>
    <w:p w14:paraId="2B5B2234" w14:textId="634179D8" w:rsidR="00BA481A" w:rsidRPr="00BA481A" w:rsidRDefault="003B4B72" w:rsidP="00BA481A">
      <w:pPr>
        <w:spacing w:line="360" w:lineRule="auto"/>
        <w:ind w:left="4536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 xml:space="preserve">к решению избирательной комиссии </w:t>
      </w:r>
      <w:r>
        <w:rPr>
          <w:rFonts w:ascii="Times New Roman" w:hAnsi="Times New Roman"/>
          <w:sz w:val="20"/>
          <w:szCs w:val="20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0"/>
          <w:szCs w:val="20"/>
        </w:rPr>
        <w:t>Спас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3B4B72">
        <w:rPr>
          <w:rFonts w:ascii="Times New Roman" w:hAnsi="Times New Roman"/>
          <w:sz w:val="20"/>
          <w:szCs w:val="20"/>
        </w:rPr>
        <w:t xml:space="preserve"> от </w:t>
      </w:r>
      <w:r w:rsidR="00BA481A" w:rsidRPr="00BA481A">
        <w:rPr>
          <w:rFonts w:ascii="Times New Roman" w:hAnsi="Times New Roman"/>
          <w:sz w:val="20"/>
          <w:szCs w:val="20"/>
        </w:rPr>
        <w:t>01.02.2022 года № 16/71</w:t>
      </w:r>
    </w:p>
    <w:p w14:paraId="1EF391AA" w14:textId="514DA90C" w:rsidR="003B4B72" w:rsidRPr="003B4B72" w:rsidRDefault="003B4B72" w:rsidP="003B4B72">
      <w:pPr>
        <w:ind w:left="4962"/>
        <w:rPr>
          <w:rFonts w:ascii="Times New Roman" w:hAnsi="Times New Roman"/>
        </w:rPr>
      </w:pPr>
    </w:p>
    <w:p w14:paraId="0127EC4C" w14:textId="77777777" w:rsidR="003B4B72" w:rsidRPr="003B4B72" w:rsidRDefault="003B4B72" w:rsidP="003B4B72">
      <w:pPr>
        <w:ind w:left="5387"/>
        <w:rPr>
          <w:rFonts w:ascii="Times New Roman" w:hAnsi="Times New Roman"/>
          <w:sz w:val="16"/>
          <w:szCs w:val="16"/>
        </w:rPr>
      </w:pPr>
    </w:p>
    <w:p w14:paraId="73A0C24C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>Порядок осуществления контроля за изготовлением</w:t>
      </w:r>
    </w:p>
    <w:p w14:paraId="794AE1A2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 xml:space="preserve">избирательных бюллетеней для голосования на выборах главы </w:t>
      </w:r>
    </w:p>
    <w:p w14:paraId="48BEEB2D" w14:textId="27DDFD87" w:rsidR="003B4B72" w:rsidRPr="003B4B72" w:rsidRDefault="003B4B72" w:rsidP="003B4B72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eastAsia="ru-RU"/>
        </w:rPr>
        <w:t>Чкаловского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 сельского поселения Спасского муниципального района</w:t>
      </w:r>
    </w:p>
    <w:p w14:paraId="5F5109C4" w14:textId="77777777" w:rsidR="003B4B72" w:rsidRPr="003B4B72" w:rsidRDefault="003B4B72" w:rsidP="003B4B72">
      <w:pPr>
        <w:rPr>
          <w:rFonts w:ascii="Times New Roman" w:hAnsi="Times New Roman"/>
          <w:sz w:val="16"/>
          <w:szCs w:val="16"/>
        </w:rPr>
      </w:pPr>
    </w:p>
    <w:p w14:paraId="23EBA673" w14:textId="1FDABC25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3B4B72">
        <w:rPr>
          <w:rFonts w:ascii="Times New Roman" w:hAnsi="Times New Roman"/>
          <w:b/>
          <w:sz w:val="26"/>
          <w:szCs w:val="26"/>
        </w:rPr>
        <w:t xml:space="preserve">1. Требования к изготовлению избира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>бюллетеней для голосования на</w:t>
      </w:r>
      <w:r w:rsidR="00853756">
        <w:rPr>
          <w:rFonts w:ascii="Times New Roman" w:hAnsi="Times New Roman"/>
          <w:b/>
          <w:sz w:val="26"/>
          <w:szCs w:val="26"/>
          <w:lang w:eastAsia="ru-RU"/>
        </w:rPr>
        <w:t xml:space="preserve"> досрочных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выборах главы </w:t>
      </w:r>
      <w:r>
        <w:rPr>
          <w:rFonts w:ascii="Times New Roman" w:hAnsi="Times New Roman"/>
          <w:b/>
          <w:sz w:val="26"/>
          <w:szCs w:val="26"/>
          <w:lang w:eastAsia="ru-RU"/>
        </w:rPr>
        <w:t>Чкаловского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0C1D6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14:paraId="225D41D3" w14:textId="77777777" w:rsidR="003B4B72" w:rsidRPr="0057506E" w:rsidRDefault="003B4B72" w:rsidP="003B4B72">
      <w:pPr>
        <w:rPr>
          <w:sz w:val="16"/>
          <w:szCs w:val="16"/>
        </w:rPr>
      </w:pPr>
    </w:p>
    <w:p w14:paraId="6EB31065" w14:textId="5749B3E7" w:rsidR="003B4B72" w:rsidRPr="003B4B72" w:rsidRDefault="003B4B72" w:rsidP="003B4B72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1. Избирательные бюллетени для голосования на </w:t>
      </w:r>
      <w:r w:rsidR="00853756">
        <w:rPr>
          <w:rFonts w:ascii="Times New Roman" w:hAnsi="Times New Roman"/>
          <w:sz w:val="28"/>
          <w:szCs w:val="28"/>
        </w:rPr>
        <w:t xml:space="preserve">досрочных </w:t>
      </w:r>
      <w:r w:rsidRPr="003B4B72">
        <w:rPr>
          <w:rFonts w:ascii="Times New Roman" w:hAnsi="Times New Roman"/>
          <w:sz w:val="28"/>
          <w:szCs w:val="28"/>
        </w:rPr>
        <w:t xml:space="preserve">выборах главы Чкаловского сельского поселения Спасского муниципального района </w:t>
      </w:r>
      <w:r w:rsidR="00853756">
        <w:rPr>
          <w:rFonts w:ascii="Times New Roman" w:hAnsi="Times New Roman"/>
          <w:sz w:val="28"/>
          <w:szCs w:val="28"/>
        </w:rPr>
        <w:t>27 февраля 2022</w:t>
      </w:r>
      <w:r w:rsidRPr="003B4B72">
        <w:rPr>
          <w:rFonts w:ascii="Times New Roman" w:hAnsi="Times New Roman"/>
          <w:sz w:val="28"/>
          <w:szCs w:val="28"/>
        </w:rPr>
        <w:t xml:space="preserve"> года (далее – избирательные бюллетени) печатаются на бумаге белого цвета плотностью до 80 г/м</w:t>
      </w:r>
      <w:r w:rsidRPr="003B4B7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B4B72">
        <w:rPr>
          <w:rFonts w:ascii="Times New Roman" w:hAnsi="Times New Roman"/>
          <w:sz w:val="28"/>
          <w:szCs w:val="28"/>
        </w:rPr>
        <w:t>с нанесенной защитной тангирной сеткой светло-зеленого цвета.</w:t>
      </w:r>
    </w:p>
    <w:p w14:paraId="6688DD3D" w14:textId="77777777" w:rsidR="003B4B72" w:rsidRPr="003B4B72" w:rsidRDefault="003B4B72" w:rsidP="003B4B7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3B4B72">
        <w:rPr>
          <w:rFonts w:ascii="Times New Roman" w:hAnsi="Times New Roman"/>
          <w:sz w:val="28"/>
          <w:szCs w:val="28"/>
        </w:rPr>
        <w:br/>
        <w:t>до 600 мм (в зависимости от количества кандидатов).</w:t>
      </w:r>
    </w:p>
    <w:p w14:paraId="2B9C526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14:paraId="2711890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14:paraId="66C22B41" w14:textId="43A116C7" w:rsidR="003B4B72" w:rsidRPr="003B4B72" w:rsidRDefault="003B4B72" w:rsidP="003B4B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            1.5. Текст избирател</w:t>
      </w:r>
      <w:r w:rsidR="00C45C6E">
        <w:rPr>
          <w:rFonts w:ascii="Times New Roman" w:hAnsi="Times New Roman"/>
          <w:sz w:val="28"/>
          <w:szCs w:val="28"/>
        </w:rPr>
        <w:t>ьного</w:t>
      </w:r>
      <w:r w:rsidRPr="003B4B72">
        <w:rPr>
          <w:rFonts w:ascii="Times New Roman" w:hAnsi="Times New Roman"/>
          <w:sz w:val="28"/>
          <w:szCs w:val="28"/>
        </w:rPr>
        <w:t xml:space="preserve"> бюллетеня печатается в одну краску черного цвета.</w:t>
      </w:r>
    </w:p>
    <w:p w14:paraId="42023D6C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 xml:space="preserve">1.6. 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6AFB25C8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3FE569C9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14:paraId="5F180EDF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38FF6C76" w14:textId="77777777" w:rsidR="003B4B72" w:rsidRPr="003B4B72" w:rsidRDefault="003B4B72" w:rsidP="003B4B72">
      <w:pPr>
        <w:rPr>
          <w:rFonts w:ascii="Times New Roman" w:hAnsi="Times New Roman"/>
          <w:b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>2. Контроль за изготовлением избирательных бюллетеней</w:t>
      </w:r>
    </w:p>
    <w:p w14:paraId="61AF0858" w14:textId="15F3B320" w:rsidR="003B4B72" w:rsidRPr="003B4B72" w:rsidRDefault="003B4B72" w:rsidP="003B4B72">
      <w:pPr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 xml:space="preserve"> в полиграфической организации</w:t>
      </w:r>
    </w:p>
    <w:p w14:paraId="12DFF183" w14:textId="7486208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1. Контроль за изготовлением избирательных бюллетеней в полиграфической организации осуществляют представители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</w:t>
      </w:r>
      <w:r w:rsidRPr="003B4B72">
        <w:rPr>
          <w:rFonts w:ascii="Times New Roman" w:hAnsi="Times New Roman"/>
          <w:sz w:val="28"/>
          <w:szCs w:val="28"/>
        </w:rPr>
        <w:lastRenderedPageBreak/>
        <w:t xml:space="preserve">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из числа ее членов с правом решающего голоса, определенные решением территориальной избирательной комиссии.</w:t>
      </w:r>
    </w:p>
    <w:p w14:paraId="3440E464" w14:textId="12A71638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14:paraId="388693D7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14:paraId="1DE26BD6" w14:textId="6C8FD3E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4. </w:t>
      </w:r>
      <w:r w:rsidR="00C45C6E">
        <w:rPr>
          <w:rFonts w:ascii="Times New Roman" w:hAnsi="Times New Roman"/>
          <w:sz w:val="28"/>
          <w:szCs w:val="28"/>
        </w:rPr>
        <w:t>И</w:t>
      </w:r>
      <w:r w:rsidRPr="003B4B7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14:paraId="124FA439" w14:textId="23292F7A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5. Избирательные бюллетени передаются  избирательной комиссией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в участковые избирательные комиссии по акту (Приложение № 3).</w:t>
      </w:r>
    </w:p>
    <w:p w14:paraId="145BCA05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61D4D8" w14:textId="77777777" w:rsidR="003B4B72" w:rsidRDefault="003B4B72" w:rsidP="003B4B72">
      <w:pPr>
        <w:ind w:left="5387"/>
        <w:rPr>
          <w:sz w:val="24"/>
        </w:rPr>
      </w:pPr>
    </w:p>
    <w:p w14:paraId="642F30B1" w14:textId="77777777" w:rsidR="003B4B72" w:rsidRDefault="003B4B72" w:rsidP="003B4B72">
      <w:pPr>
        <w:ind w:left="5387"/>
        <w:rPr>
          <w:sz w:val="24"/>
        </w:rPr>
      </w:pPr>
    </w:p>
    <w:p w14:paraId="016BE86C" w14:textId="77777777" w:rsidR="003B4B72" w:rsidRDefault="003B4B72" w:rsidP="003B4B72">
      <w:pPr>
        <w:ind w:left="5670"/>
      </w:pPr>
    </w:p>
    <w:p w14:paraId="23C01CDA" w14:textId="77777777" w:rsidR="003B4B72" w:rsidRDefault="003B4B72" w:rsidP="003B4B72">
      <w:pPr>
        <w:ind w:left="5670"/>
      </w:pPr>
    </w:p>
    <w:p w14:paraId="1C1F91B8" w14:textId="77777777" w:rsidR="003B4B72" w:rsidRDefault="003B4B72" w:rsidP="003B4B72">
      <w:pPr>
        <w:ind w:left="5670"/>
      </w:pPr>
    </w:p>
    <w:p w14:paraId="0225F981" w14:textId="77777777" w:rsidR="003B4B72" w:rsidRDefault="003B4B72" w:rsidP="003B4B72">
      <w:pPr>
        <w:ind w:left="5670"/>
      </w:pPr>
    </w:p>
    <w:p w14:paraId="05E187CC" w14:textId="77777777" w:rsidR="003B4B72" w:rsidRDefault="003B4B72" w:rsidP="003B4B72">
      <w:pPr>
        <w:ind w:left="5670"/>
      </w:pPr>
    </w:p>
    <w:p w14:paraId="3823423D" w14:textId="77777777" w:rsidR="003B4B72" w:rsidRDefault="003B4B72" w:rsidP="003B4B72">
      <w:pPr>
        <w:ind w:left="5670"/>
      </w:pPr>
    </w:p>
    <w:p w14:paraId="3BB0FBED" w14:textId="77777777" w:rsidR="003B4B72" w:rsidRDefault="003B4B72" w:rsidP="003B4B72">
      <w:pPr>
        <w:ind w:left="5670"/>
      </w:pPr>
    </w:p>
    <w:p w14:paraId="0FBD76E9" w14:textId="77777777" w:rsidR="003B4B72" w:rsidRDefault="003B4B72" w:rsidP="003B4B72">
      <w:pPr>
        <w:ind w:left="5670"/>
      </w:pPr>
    </w:p>
    <w:p w14:paraId="72878AE1" w14:textId="77777777" w:rsidR="003B4B72" w:rsidRDefault="003B4B72" w:rsidP="003B4B72">
      <w:pPr>
        <w:ind w:left="5670"/>
      </w:pPr>
    </w:p>
    <w:p w14:paraId="54E7C975" w14:textId="77777777" w:rsidR="003B4B72" w:rsidRDefault="003B4B72" w:rsidP="003B4B72">
      <w:pPr>
        <w:ind w:left="5670"/>
      </w:pPr>
    </w:p>
    <w:p w14:paraId="5B2860BF" w14:textId="77777777" w:rsidR="003B4B72" w:rsidRDefault="003B4B72" w:rsidP="003B4B72">
      <w:pPr>
        <w:ind w:left="5670"/>
      </w:pPr>
    </w:p>
    <w:p w14:paraId="22B1BA0B" w14:textId="77777777" w:rsidR="00C45C6E" w:rsidRDefault="00C45C6E" w:rsidP="003B4B72">
      <w:pPr>
        <w:ind w:left="5670"/>
        <w:rPr>
          <w:sz w:val="20"/>
          <w:szCs w:val="20"/>
        </w:rPr>
      </w:pPr>
    </w:p>
    <w:p w14:paraId="4B93452E" w14:textId="77777777" w:rsidR="00C45C6E" w:rsidRDefault="00C45C6E" w:rsidP="003B4B72">
      <w:pPr>
        <w:ind w:left="5670"/>
        <w:rPr>
          <w:sz w:val="20"/>
          <w:szCs w:val="20"/>
        </w:rPr>
      </w:pPr>
    </w:p>
    <w:p w14:paraId="6A05F20D" w14:textId="77777777" w:rsidR="00C45C6E" w:rsidRDefault="00C45C6E" w:rsidP="003B4B72">
      <w:pPr>
        <w:ind w:left="5670"/>
        <w:rPr>
          <w:sz w:val="20"/>
          <w:szCs w:val="20"/>
        </w:rPr>
      </w:pPr>
    </w:p>
    <w:p w14:paraId="529DFE4B" w14:textId="77777777" w:rsidR="00C45C6E" w:rsidRDefault="00C45C6E" w:rsidP="003B4B72">
      <w:pPr>
        <w:ind w:left="5670"/>
        <w:rPr>
          <w:sz w:val="20"/>
          <w:szCs w:val="20"/>
        </w:rPr>
      </w:pPr>
    </w:p>
    <w:p w14:paraId="0C4E20CD" w14:textId="77777777" w:rsidR="00C45C6E" w:rsidRDefault="00C45C6E" w:rsidP="003B4B72">
      <w:pPr>
        <w:ind w:left="5670"/>
        <w:rPr>
          <w:sz w:val="20"/>
          <w:szCs w:val="20"/>
        </w:rPr>
      </w:pPr>
    </w:p>
    <w:p w14:paraId="25068179" w14:textId="77777777" w:rsidR="00C45C6E" w:rsidRDefault="00C45C6E" w:rsidP="003B4B72">
      <w:pPr>
        <w:ind w:left="5670"/>
        <w:rPr>
          <w:sz w:val="20"/>
          <w:szCs w:val="20"/>
        </w:rPr>
      </w:pPr>
    </w:p>
    <w:p w14:paraId="2C07074B" w14:textId="77777777" w:rsidR="00C45C6E" w:rsidRDefault="00C45C6E" w:rsidP="003B4B72">
      <w:pPr>
        <w:ind w:left="5670"/>
        <w:rPr>
          <w:sz w:val="20"/>
          <w:szCs w:val="20"/>
        </w:rPr>
      </w:pPr>
    </w:p>
    <w:p w14:paraId="7E51F589" w14:textId="77777777" w:rsidR="00C45C6E" w:rsidRDefault="00C45C6E" w:rsidP="003B4B72">
      <w:pPr>
        <w:ind w:left="5670"/>
        <w:rPr>
          <w:sz w:val="20"/>
          <w:szCs w:val="20"/>
        </w:rPr>
      </w:pPr>
    </w:p>
    <w:p w14:paraId="6A823757" w14:textId="77777777" w:rsidR="00C45C6E" w:rsidRDefault="00C45C6E" w:rsidP="003B4B72">
      <w:pPr>
        <w:ind w:left="5670"/>
        <w:rPr>
          <w:sz w:val="20"/>
          <w:szCs w:val="20"/>
        </w:rPr>
      </w:pPr>
    </w:p>
    <w:p w14:paraId="37147806" w14:textId="44F59EA0" w:rsidR="003B4B72" w:rsidRPr="00C45C6E" w:rsidRDefault="00A3194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A006E79" w14:textId="4413C012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  <w:lang w:eastAsia="ru-RU"/>
        </w:rPr>
      </w:pPr>
      <w:r w:rsidRPr="00C45C6E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853756">
        <w:rPr>
          <w:rFonts w:ascii="Times New Roman" w:hAnsi="Times New Roman"/>
          <w:sz w:val="20"/>
          <w:szCs w:val="20"/>
          <w:lang w:eastAsia="ru-RU"/>
        </w:rPr>
        <w:t xml:space="preserve">досрочных 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C45C6E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5D9B0D12" w14:textId="77777777" w:rsidR="003B4B72" w:rsidRPr="00C45C6E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205141B5" w14:textId="77777777" w:rsidR="003B4B72" w:rsidRPr="00C45C6E" w:rsidRDefault="003B4B72" w:rsidP="003B4B72">
      <w:pPr>
        <w:ind w:left="142"/>
        <w:jc w:val="both"/>
        <w:rPr>
          <w:rFonts w:ascii="Times New Roman" w:hAnsi="Times New Roman"/>
          <w:sz w:val="24"/>
        </w:rPr>
      </w:pPr>
    </w:p>
    <w:p w14:paraId="42C15E64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АКТ</w:t>
      </w:r>
      <w:r w:rsidRPr="00C45C6E">
        <w:rPr>
          <w:rFonts w:ascii="Times New Roman" w:hAnsi="Times New Roman"/>
        </w:rPr>
        <w:t>&lt;1&gt;</w:t>
      </w:r>
    </w:p>
    <w:p w14:paraId="0F4F0490" w14:textId="467A3FC4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 w:val="26"/>
          <w:szCs w:val="26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853756">
        <w:rPr>
          <w:rFonts w:ascii="Times New Roman" w:hAnsi="Times New Roman"/>
          <w:sz w:val="26"/>
          <w:szCs w:val="26"/>
          <w:lang w:eastAsia="ru-RU"/>
        </w:rPr>
        <w:t xml:space="preserve">досрочных </w:t>
      </w:r>
      <w:r w:rsidRPr="00C45C6E">
        <w:rPr>
          <w:rFonts w:ascii="Times New Roman" w:hAnsi="Times New Roman"/>
          <w:sz w:val="26"/>
          <w:szCs w:val="26"/>
          <w:lang w:eastAsia="ru-RU"/>
        </w:rPr>
        <w:t xml:space="preserve">выборах </w:t>
      </w:r>
    </w:p>
    <w:p w14:paraId="64E79D63" w14:textId="44291C42" w:rsidR="003B4B72" w:rsidRPr="00C45C6E" w:rsidRDefault="003B4B72" w:rsidP="00C45C6E">
      <w:pPr>
        <w:tabs>
          <w:tab w:val="num" w:pos="0"/>
        </w:tabs>
        <w:rPr>
          <w:rFonts w:ascii="Times New Roman" w:hAnsi="Times New Roman"/>
          <w:szCs w:val="20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главы </w:t>
      </w:r>
      <w:r w:rsidR="00C45C6E">
        <w:rPr>
          <w:rFonts w:ascii="Times New Roman" w:hAnsi="Times New Roman"/>
          <w:sz w:val="26"/>
          <w:szCs w:val="26"/>
          <w:lang w:eastAsia="ru-RU"/>
        </w:rPr>
        <w:t xml:space="preserve">Чкаловского </w:t>
      </w:r>
      <w:r w:rsidRPr="00C45C6E">
        <w:rPr>
          <w:rFonts w:ascii="Times New Roman" w:hAnsi="Times New Roman"/>
          <w:sz w:val="26"/>
          <w:szCs w:val="26"/>
          <w:lang w:eastAsia="ru-RU"/>
        </w:rPr>
        <w:t>сельского поселения Спасского муниципального района</w:t>
      </w:r>
    </w:p>
    <w:p w14:paraId="248DD72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7083B421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07A24257" w14:textId="54E3C8F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_________________   «___» _______ 20</w:t>
      </w:r>
      <w:r w:rsidR="00A07716">
        <w:rPr>
          <w:rFonts w:ascii="Times New Roman" w:hAnsi="Times New Roman"/>
          <w:szCs w:val="28"/>
          <w:lang w:eastAsia="ru-RU"/>
        </w:rPr>
        <w:t>2</w:t>
      </w:r>
      <w:r w:rsidR="00853756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    «____» часов «_____» минут</w:t>
      </w:r>
    </w:p>
    <w:p w14:paraId="76D7A9E4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 w:rsidRPr="00C45C6E">
        <w:rPr>
          <w:rFonts w:ascii="Times New Roman" w:hAnsi="Times New Roman"/>
          <w:sz w:val="24"/>
          <w:szCs w:val="28"/>
          <w:lang w:eastAsia="ru-RU"/>
        </w:rPr>
        <w:tab/>
      </w:r>
    </w:p>
    <w:p w14:paraId="4A9D8910" w14:textId="77777777" w:rsidR="003B4B72" w:rsidRPr="00C45C6E" w:rsidRDefault="003B4B72" w:rsidP="003B4B72">
      <w:pPr>
        <w:tabs>
          <w:tab w:val="num" w:pos="-3969"/>
          <w:tab w:val="left" w:pos="2970"/>
        </w:tabs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D49D310" w14:textId="37E4DEB8" w:rsidR="003B4B72" w:rsidRPr="00C45C6E" w:rsidRDefault="003B4B72" w:rsidP="00C45C6E">
      <w:pPr>
        <w:tabs>
          <w:tab w:val="num" w:pos="-3969"/>
        </w:tabs>
        <w:ind w:firstLine="851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В соответствии с договором № __________от «____»________ 20</w:t>
      </w:r>
      <w:r w:rsidR="00A07716">
        <w:rPr>
          <w:rFonts w:ascii="Times New Roman" w:hAnsi="Times New Roman"/>
          <w:szCs w:val="28"/>
          <w:lang w:eastAsia="ru-RU"/>
        </w:rPr>
        <w:t>2</w:t>
      </w:r>
      <w:r w:rsidR="00853756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на изготовление избирательных бюллетеней для голосования на </w:t>
      </w:r>
      <w:r w:rsidR="00853756">
        <w:rPr>
          <w:rFonts w:ascii="Times New Roman" w:hAnsi="Times New Roman"/>
          <w:szCs w:val="28"/>
          <w:lang w:eastAsia="ru-RU"/>
        </w:rPr>
        <w:t xml:space="preserve">досрочных </w:t>
      </w:r>
      <w:r w:rsidRPr="00C45C6E">
        <w:rPr>
          <w:rFonts w:ascii="Times New Roman" w:hAnsi="Times New Roman"/>
          <w:szCs w:val="28"/>
          <w:lang w:eastAsia="ru-RU"/>
        </w:rPr>
        <w:t xml:space="preserve">выборах главы </w:t>
      </w:r>
      <w:r w:rsidR="00C45C6E">
        <w:rPr>
          <w:rFonts w:ascii="Times New Roman" w:hAnsi="Times New Roman"/>
          <w:szCs w:val="28"/>
          <w:lang w:eastAsia="ru-RU"/>
        </w:rPr>
        <w:t>Чкаловского</w:t>
      </w:r>
      <w:r w:rsidRPr="00C45C6E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, заключенным между  ___________________________________ (исполнитель) и </w:t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 w:val="20"/>
          <w:szCs w:val="20"/>
          <w:vertAlign w:val="superscript"/>
          <w:lang w:eastAsia="ru-RU"/>
        </w:rPr>
        <w:t>(наименование полиграфической организации)</w:t>
      </w:r>
    </w:p>
    <w:p w14:paraId="53148051" w14:textId="11C4AF4C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избирательной комиссией </w:t>
      </w:r>
      <w:r w:rsidR="00C45C6E">
        <w:rPr>
          <w:rFonts w:ascii="Times New Roman" w:hAnsi="Times New Roman"/>
          <w:szCs w:val="28"/>
          <w:lang w:eastAsia="ru-RU"/>
        </w:rPr>
        <w:t xml:space="preserve">Чкаловского сельского поселения </w:t>
      </w:r>
      <w:r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 w:rsidR="00C45C6E"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Pr="00C45C6E">
        <w:rPr>
          <w:rFonts w:ascii="Times New Roman" w:hAnsi="Times New Roman"/>
          <w:szCs w:val="28"/>
          <w:lang w:eastAsia="ru-RU"/>
        </w:rPr>
        <w:t xml:space="preserve">района (заказчик), Исполнитель изготовил в соответствии с представленным образцом и передал заказчику избирательные бюллетени в количестве:  __________________________________________________  штук.                                          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               </w:t>
      </w:r>
      <w:r w:rsidRPr="00C45C6E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548B8CD9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13D0F81B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52CAEBF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(должность руководителя </w:t>
      </w:r>
    </w:p>
    <w:p w14:paraId="4DCB397F" w14:textId="2FC1106F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полиграфической организации)  _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Cs w:val="28"/>
          <w:lang w:eastAsia="ru-RU"/>
        </w:rPr>
        <w:t xml:space="preserve">_________          _________________                                               </w:t>
      </w:r>
    </w:p>
    <w:p w14:paraId="0869A404" w14:textId="51F2AE6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 xml:space="preserve"> (подпись)                   (инициалы, фамилия)</w:t>
      </w:r>
    </w:p>
    <w:p w14:paraId="57C5EFFD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</w:t>
      </w:r>
    </w:p>
    <w:p w14:paraId="5F94A223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2AF5D597" w14:textId="77777777" w:rsid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председатель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избирательной </w:t>
      </w:r>
    </w:p>
    <w:p w14:paraId="08987878" w14:textId="400E4473" w:rsid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к</w:t>
      </w:r>
      <w:r w:rsidR="003B4B72" w:rsidRPr="00C45C6E">
        <w:rPr>
          <w:rFonts w:ascii="Times New Roman" w:hAnsi="Times New Roman"/>
          <w:szCs w:val="28"/>
          <w:lang w:eastAsia="ru-RU"/>
        </w:rPr>
        <w:t>омиссии</w:t>
      </w:r>
      <w:r>
        <w:rPr>
          <w:rFonts w:ascii="Times New Roman" w:hAnsi="Times New Roman"/>
          <w:szCs w:val="28"/>
          <w:lang w:eastAsia="ru-RU"/>
        </w:rPr>
        <w:t xml:space="preserve"> Чкаловского сельского поселения</w:t>
      </w:r>
    </w:p>
    <w:p w14:paraId="7F69CC2B" w14:textId="5493AEF3" w:rsidR="003B4B72" w:rsidRP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района                       </w:t>
      </w:r>
      <w:r>
        <w:rPr>
          <w:rFonts w:ascii="Times New Roman" w:hAnsi="Times New Roman"/>
          <w:szCs w:val="28"/>
          <w:lang w:eastAsia="ru-RU"/>
        </w:rPr>
        <w:t xml:space="preserve">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_____________           _________________ </w:t>
      </w:r>
    </w:p>
    <w:p w14:paraId="18CA818A" w14:textId="3F3787BC" w:rsidR="003B4B72" w:rsidRPr="00C45C6E" w:rsidRDefault="003B4B72" w:rsidP="003B4B72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>(подпись)                            (инициалы, фамилия)</w:t>
      </w:r>
    </w:p>
    <w:p w14:paraId="2BD83E9C" w14:textId="77777777" w:rsidR="003B4B72" w:rsidRPr="00C45C6E" w:rsidRDefault="003B4B72" w:rsidP="003B4B72">
      <w:pPr>
        <w:jc w:val="both"/>
        <w:rPr>
          <w:rFonts w:ascii="Times New Roman" w:hAnsi="Times New Roman"/>
          <w:sz w:val="24"/>
          <w:lang w:eastAsia="ru-RU"/>
        </w:rPr>
      </w:pPr>
    </w:p>
    <w:p w14:paraId="77FF7446" w14:textId="3A9A5034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___________________                                                                                              </w:t>
      </w:r>
    </w:p>
    <w:p w14:paraId="1E1CA47B" w14:textId="77777777" w:rsidR="003B4B72" w:rsidRPr="00C45C6E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14:paraId="4BDED0AF" w14:textId="77777777" w:rsidR="003B4B72" w:rsidRDefault="003B4B72" w:rsidP="003B4B72">
      <w:pPr>
        <w:ind w:left="5670"/>
      </w:pPr>
    </w:p>
    <w:p w14:paraId="3DF8A6C9" w14:textId="77777777" w:rsidR="003B4B72" w:rsidRDefault="003B4B72" w:rsidP="003B4B72">
      <w:pPr>
        <w:ind w:left="5670"/>
      </w:pPr>
    </w:p>
    <w:p w14:paraId="0723455D" w14:textId="77777777" w:rsidR="003B4B72" w:rsidRDefault="003B4B72" w:rsidP="003B4B72">
      <w:pPr>
        <w:ind w:left="5670"/>
        <w:rPr>
          <w:sz w:val="20"/>
          <w:szCs w:val="20"/>
        </w:rPr>
      </w:pPr>
    </w:p>
    <w:p w14:paraId="2310D1E8" w14:textId="77777777" w:rsidR="00DC7D82" w:rsidRDefault="00DC7D82" w:rsidP="003B4B72">
      <w:pPr>
        <w:ind w:left="5670"/>
        <w:rPr>
          <w:sz w:val="20"/>
          <w:szCs w:val="20"/>
        </w:rPr>
      </w:pPr>
    </w:p>
    <w:p w14:paraId="6DEE5A75" w14:textId="77777777" w:rsidR="00DC7D82" w:rsidRDefault="00DC7D82" w:rsidP="003B4B72">
      <w:pPr>
        <w:ind w:left="5670"/>
        <w:rPr>
          <w:sz w:val="20"/>
          <w:szCs w:val="20"/>
        </w:rPr>
      </w:pPr>
    </w:p>
    <w:p w14:paraId="6A933442" w14:textId="77777777" w:rsidR="00DC7D82" w:rsidRDefault="00DC7D82" w:rsidP="003B4B72">
      <w:pPr>
        <w:ind w:left="5670"/>
        <w:rPr>
          <w:sz w:val="20"/>
          <w:szCs w:val="20"/>
        </w:rPr>
      </w:pPr>
    </w:p>
    <w:p w14:paraId="1305966B" w14:textId="77777777" w:rsidR="00260B13" w:rsidRDefault="00260B13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6F28BA2D" w14:textId="6EFDC868" w:rsidR="003B4B72" w:rsidRPr="00DC7D82" w:rsidRDefault="00A3194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E9739EA" w14:textId="7DACE64C" w:rsidR="003B4B72" w:rsidRPr="00DC7D82" w:rsidRDefault="003B4B72" w:rsidP="003B4B72">
      <w:pPr>
        <w:ind w:left="5670"/>
        <w:rPr>
          <w:rFonts w:ascii="Times New Roman" w:hAnsi="Times New Roman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853756">
        <w:rPr>
          <w:rFonts w:ascii="Times New Roman" w:hAnsi="Times New Roman"/>
          <w:sz w:val="20"/>
          <w:szCs w:val="20"/>
          <w:lang w:eastAsia="ru-RU"/>
        </w:rPr>
        <w:t xml:space="preserve">досроч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 xml:space="preserve">Чкаловского </w:t>
      </w:r>
      <w:r w:rsidRPr="00DC7D82">
        <w:rPr>
          <w:rFonts w:ascii="Times New Roman" w:hAnsi="Times New Roman"/>
          <w:sz w:val="20"/>
          <w:szCs w:val="20"/>
          <w:lang w:eastAsia="ru-RU"/>
        </w:rPr>
        <w:t>сельского поселения Спасского муниципального района</w:t>
      </w:r>
    </w:p>
    <w:p w14:paraId="0A95B8CD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</w:p>
    <w:p w14:paraId="2CDF4E71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p w14:paraId="261A365D" w14:textId="423493AC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об уничтожении лишних избирательных бюллетеней для голосования на </w:t>
      </w:r>
      <w:r w:rsidR="00853756">
        <w:rPr>
          <w:rFonts w:ascii="Times New Roman" w:hAnsi="Times New Roman"/>
          <w:szCs w:val="28"/>
          <w:lang w:eastAsia="ru-RU"/>
        </w:rPr>
        <w:t xml:space="preserve">досроч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главы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</w:t>
      </w:r>
    </w:p>
    <w:p w14:paraId="56A443BC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</w:r>
    </w:p>
    <w:p w14:paraId="76C754BE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Настоящим Актом подтверждается:</w:t>
      </w:r>
    </w:p>
    <w:p w14:paraId="580AE7DF" w14:textId="7880C70C" w:rsidR="003B4B72" w:rsidRPr="00DC7D82" w:rsidRDefault="003B4B72" w:rsidP="003B4B72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При изготовлении текста избирательных бюллетеней для голосования на </w:t>
      </w:r>
      <w:r w:rsidR="00853756">
        <w:rPr>
          <w:rFonts w:ascii="Times New Roman" w:hAnsi="Times New Roman"/>
          <w:szCs w:val="28"/>
          <w:lang w:eastAsia="ru-RU"/>
        </w:rPr>
        <w:t xml:space="preserve">досроч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главы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 было изготовлено следующее количество избирательных бюллетеней:</w:t>
      </w:r>
    </w:p>
    <w:p w14:paraId="356E30C0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4"/>
      </w:tblGrid>
      <w:tr w:rsidR="003B4B72" w:rsidRPr="00DC7D82" w14:paraId="46F83D4B" w14:textId="77777777" w:rsidTr="005E0A32">
        <w:tc>
          <w:tcPr>
            <w:tcW w:w="4786" w:type="dxa"/>
            <w:shd w:val="clear" w:color="auto" w:fill="auto"/>
          </w:tcPr>
          <w:p w14:paraId="5F510E50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14:paraId="439F07B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Количество лишних избирательных бюллетеней</w:t>
            </w:r>
          </w:p>
        </w:tc>
      </w:tr>
      <w:tr w:rsidR="003B4B72" w:rsidRPr="00DC7D82" w14:paraId="43B1D663" w14:textId="77777777" w:rsidTr="005E0A32">
        <w:tc>
          <w:tcPr>
            <w:tcW w:w="4786" w:type="dxa"/>
            <w:shd w:val="clear" w:color="auto" w:fill="auto"/>
          </w:tcPr>
          <w:p w14:paraId="3C542E1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04797CB5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B4B72" w:rsidRPr="00DC7D82" w14:paraId="5B80B7D3" w14:textId="77777777" w:rsidTr="005E0A32">
        <w:tc>
          <w:tcPr>
            <w:tcW w:w="4786" w:type="dxa"/>
            <w:shd w:val="clear" w:color="auto" w:fill="auto"/>
          </w:tcPr>
          <w:p w14:paraId="187A7B5E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DDB921A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4190552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</w:p>
    <w:p w14:paraId="0FA832C9" w14:textId="3BA9C792" w:rsidR="003B4B72" w:rsidRPr="00DC7D82" w:rsidRDefault="003B4B72" w:rsidP="00176B18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Лишние избирательные бюллетени в количестве ________________________________ штук уничтожены                                                     </w:t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 xml:space="preserve"> </w:t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42B0FD65" w14:textId="46CCAF5C" w:rsidR="003B4B72" w:rsidRPr="00DC7D82" w:rsidRDefault="003B4B72" w:rsidP="003B4B72">
      <w:pPr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«_____» ___________ 20</w:t>
      </w:r>
      <w:r w:rsidR="00DC7D82">
        <w:rPr>
          <w:rFonts w:ascii="Times New Roman" w:hAnsi="Times New Roman"/>
          <w:szCs w:val="28"/>
          <w:lang w:eastAsia="ru-RU"/>
        </w:rPr>
        <w:t>2</w:t>
      </w:r>
      <w:r w:rsidR="00853756">
        <w:rPr>
          <w:rFonts w:ascii="Times New Roman" w:hAnsi="Times New Roman"/>
          <w:szCs w:val="28"/>
          <w:lang w:eastAsia="ru-RU"/>
        </w:rPr>
        <w:t>2</w:t>
      </w:r>
      <w:r w:rsidRPr="00DC7D82">
        <w:rPr>
          <w:rFonts w:ascii="Times New Roman" w:hAnsi="Times New Roman"/>
          <w:szCs w:val="28"/>
          <w:lang w:eastAsia="ru-RU"/>
        </w:rPr>
        <w:t xml:space="preserve"> года в присутствии представителя Заказчика.</w:t>
      </w:r>
    </w:p>
    <w:p w14:paraId="1AF5E442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66428646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21262484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Заказчика</w:t>
      </w:r>
    </w:p>
    <w:p w14:paraId="4F53A3CF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56C01D74" w14:textId="12FCBD98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(должность, расшифровка подписи)</w:t>
      </w:r>
    </w:p>
    <w:p w14:paraId="2336E28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0B9C2FE8" w14:textId="41FB597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(должность, расшифровка подписи)</w:t>
      </w:r>
    </w:p>
    <w:p w14:paraId="01E67DE0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</w:p>
    <w:p w14:paraId="02779C66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Исполнителя</w:t>
      </w:r>
    </w:p>
    <w:p w14:paraId="41B7940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3AB5B583" w14:textId="20632B9C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  (должность, расшифровка подписи)</w:t>
      </w:r>
    </w:p>
    <w:p w14:paraId="68013BE7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1263FA8B" w14:textId="2EC8EEB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   (должность, расшифровка подписи)</w:t>
      </w:r>
      <w:r w:rsidRPr="00DC7D82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</w:t>
      </w:r>
    </w:p>
    <w:p w14:paraId="208F5002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34FD2855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79C8B6E8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14:paraId="241DDF43" w14:textId="77777777" w:rsidR="003B4B72" w:rsidRDefault="003B4B72" w:rsidP="003B4B72">
      <w:pPr>
        <w:jc w:val="both"/>
        <w:rPr>
          <w:sz w:val="24"/>
        </w:rPr>
      </w:pPr>
    </w:p>
    <w:p w14:paraId="290AE648" w14:textId="77777777" w:rsidR="003B4B72" w:rsidRDefault="003B4B72" w:rsidP="003B4B72">
      <w:pPr>
        <w:ind w:left="5103"/>
      </w:pPr>
    </w:p>
    <w:p w14:paraId="3B85F521" w14:textId="77777777" w:rsidR="00DC7D82" w:rsidRDefault="00DC7D82" w:rsidP="003B4B72">
      <w:pPr>
        <w:ind w:left="5670"/>
        <w:rPr>
          <w:sz w:val="20"/>
          <w:szCs w:val="20"/>
        </w:rPr>
      </w:pPr>
    </w:p>
    <w:p w14:paraId="00AE7FE2" w14:textId="77777777" w:rsidR="00DC7D82" w:rsidRDefault="00DC7D82" w:rsidP="003B4B72">
      <w:pPr>
        <w:ind w:left="5670"/>
        <w:rPr>
          <w:sz w:val="20"/>
          <w:szCs w:val="20"/>
        </w:rPr>
      </w:pPr>
    </w:p>
    <w:p w14:paraId="3627129B" w14:textId="77777777" w:rsidR="0013359A" w:rsidRDefault="0013359A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223122F0" w14:textId="5C559CA1" w:rsidR="003B4B72" w:rsidRPr="00DC7D82" w:rsidRDefault="00A3194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3355ED11" w14:textId="41C0B095" w:rsidR="003B4B72" w:rsidRPr="00DC7D82" w:rsidRDefault="003B4B72" w:rsidP="003B4B72">
      <w:pPr>
        <w:ind w:left="5670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853756">
        <w:rPr>
          <w:rFonts w:ascii="Times New Roman" w:hAnsi="Times New Roman"/>
          <w:sz w:val="20"/>
          <w:szCs w:val="20"/>
          <w:lang w:eastAsia="ru-RU"/>
        </w:rPr>
        <w:t xml:space="preserve">досроч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027474D4" w14:textId="77777777" w:rsidR="003B4B72" w:rsidRPr="00DC7D82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8B29FB7" w14:textId="77777777" w:rsidR="003B4B72" w:rsidRPr="00DC7D82" w:rsidRDefault="003B4B72" w:rsidP="003B4B72">
      <w:pPr>
        <w:rPr>
          <w:rFonts w:ascii="Times New Roman" w:hAnsi="Times New Roman"/>
          <w:bCs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</w:p>
    <w:p w14:paraId="07A5F9E4" w14:textId="321919F8" w:rsidR="003B4B72" w:rsidRPr="00DC7D82" w:rsidRDefault="003B4B72" w:rsidP="003B4B72">
      <w:pPr>
        <w:rPr>
          <w:rFonts w:ascii="Times New Roman" w:hAnsi="Times New Roman"/>
          <w:bCs/>
          <w:sz w:val="26"/>
          <w:szCs w:val="26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о передаче избирательных бюллетеней для голосования на </w:t>
      </w:r>
      <w:r w:rsidR="00853756">
        <w:rPr>
          <w:rFonts w:ascii="Times New Roman" w:hAnsi="Times New Roman"/>
          <w:bCs/>
          <w:sz w:val="26"/>
          <w:szCs w:val="26"/>
        </w:rPr>
        <w:t xml:space="preserve">досрочных </w:t>
      </w:r>
      <w:r w:rsidRPr="00DC7D82">
        <w:rPr>
          <w:rFonts w:ascii="Times New Roman" w:hAnsi="Times New Roman"/>
          <w:bCs/>
          <w:sz w:val="26"/>
          <w:szCs w:val="26"/>
        </w:rPr>
        <w:t xml:space="preserve">выборах </w:t>
      </w:r>
    </w:p>
    <w:p w14:paraId="0570521C" w14:textId="0646837A" w:rsidR="003B4B72" w:rsidRPr="00DC7D82" w:rsidRDefault="003B4B72" w:rsidP="003B4B72">
      <w:pPr>
        <w:rPr>
          <w:rFonts w:ascii="Times New Roman" w:eastAsia="SimSun" w:hAnsi="Times New Roman"/>
          <w:sz w:val="24"/>
          <w:szCs w:val="20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главы </w:t>
      </w:r>
      <w:r w:rsidR="00DC7D82">
        <w:rPr>
          <w:rFonts w:ascii="Times New Roman" w:hAnsi="Times New Roman"/>
          <w:bCs/>
          <w:sz w:val="26"/>
          <w:szCs w:val="26"/>
        </w:rPr>
        <w:t xml:space="preserve">Чкаловского </w:t>
      </w:r>
      <w:r w:rsidRPr="00DC7D82">
        <w:rPr>
          <w:rFonts w:ascii="Times New Roman" w:hAnsi="Times New Roman"/>
          <w:bCs/>
          <w:sz w:val="26"/>
          <w:szCs w:val="26"/>
        </w:rPr>
        <w:t>сельского поселения Спас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B72" w:rsidRPr="00DC7D82" w14:paraId="5151ECDD" w14:textId="77777777" w:rsidTr="005E0A32">
        <w:tc>
          <w:tcPr>
            <w:tcW w:w="9571" w:type="dxa"/>
            <w:gridSpan w:val="2"/>
          </w:tcPr>
          <w:p w14:paraId="410AAB14" w14:textId="77777777" w:rsidR="003B4B72" w:rsidRPr="00DC7D82" w:rsidRDefault="003B4B72" w:rsidP="005E0A32">
            <w:pPr>
              <w:snapToGrid w:val="0"/>
              <w:rPr>
                <w:rFonts w:ascii="Times New Roman" w:eastAsia="SimSun" w:hAnsi="Times New Roman"/>
                <w:sz w:val="24"/>
              </w:rPr>
            </w:pPr>
          </w:p>
        </w:tc>
      </w:tr>
      <w:tr w:rsidR="003B4B72" w:rsidRPr="00DC7D82" w14:paraId="4A262DB6" w14:textId="77777777" w:rsidTr="005E0A32">
        <w:tc>
          <w:tcPr>
            <w:tcW w:w="4785" w:type="dxa"/>
          </w:tcPr>
          <w:p w14:paraId="4EF8C8E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393F3D79" w14:textId="693FE54D" w:rsidR="003B4B72" w:rsidRPr="00DC7D82" w:rsidRDefault="00DC7D82" w:rsidP="00DC7D8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4B72" w:rsidRPr="00DC7D82">
              <w:rPr>
                <w:rFonts w:ascii="Times New Roman" w:hAnsi="Times New Roman"/>
              </w:rPr>
              <w:t>«___»_____________20</w:t>
            </w:r>
            <w:r>
              <w:rPr>
                <w:rFonts w:ascii="Times New Roman" w:hAnsi="Times New Roman"/>
              </w:rPr>
              <w:t>2</w:t>
            </w:r>
            <w:r w:rsidR="00853756">
              <w:rPr>
                <w:rFonts w:ascii="Times New Roman" w:hAnsi="Times New Roman"/>
              </w:rPr>
              <w:t>2</w:t>
            </w:r>
            <w:r w:rsidR="003B4B72" w:rsidRPr="00DC7D82">
              <w:rPr>
                <w:rFonts w:ascii="Times New Roman" w:hAnsi="Times New Roman"/>
              </w:rPr>
              <w:t xml:space="preserve"> г.</w:t>
            </w:r>
          </w:p>
        </w:tc>
      </w:tr>
      <w:tr w:rsidR="003B4B72" w:rsidRPr="00DC7D82" w14:paraId="368A8A28" w14:textId="77777777" w:rsidTr="005E0A32">
        <w:tc>
          <w:tcPr>
            <w:tcW w:w="4785" w:type="dxa"/>
          </w:tcPr>
          <w:p w14:paraId="35B488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5C28B079" w14:textId="280C7A9C" w:rsid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 xml:space="preserve">              (дата передачи</w:t>
            </w:r>
            <w:r w:rsidR="00DC7D82">
              <w:rPr>
                <w:rFonts w:ascii="Times New Roman" w:hAnsi="Times New Roman"/>
                <w:sz w:val="20"/>
              </w:rPr>
              <w:t>)</w:t>
            </w:r>
          </w:p>
          <w:p w14:paraId="02489BB8" w14:textId="3D5760C8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Cs w:val="28"/>
              </w:rPr>
              <w:t xml:space="preserve">  _______ часов ________ минут</w:t>
            </w:r>
          </w:p>
        </w:tc>
      </w:tr>
    </w:tbl>
    <w:p w14:paraId="7BE2EFBB" w14:textId="77777777" w:rsidR="003B4B72" w:rsidRPr="00DC7D82" w:rsidRDefault="003B4B72" w:rsidP="003B4B7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E28005D" w14:textId="1025678E" w:rsidR="003B4B72" w:rsidRPr="00DC7D82" w:rsidRDefault="00DC7D82" w:rsidP="00DC7D8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3B4B72" w:rsidRPr="00DC7D82">
        <w:rPr>
          <w:rFonts w:ascii="Times New Roman" w:hAnsi="Times New Roman"/>
          <w:bCs/>
        </w:rPr>
        <w:t>збирательная комиссия</w:t>
      </w:r>
      <w:r w:rsidR="00853756">
        <w:rPr>
          <w:rFonts w:ascii="Times New Roman" w:hAnsi="Times New Roman"/>
          <w:bCs/>
        </w:rPr>
        <w:t xml:space="preserve"> Чкаловского сельского поселения </w:t>
      </w:r>
      <w:r w:rsidR="003B4B72" w:rsidRPr="00DC7D82">
        <w:rPr>
          <w:rFonts w:ascii="Times New Roman" w:hAnsi="Times New Roman"/>
          <w:bCs/>
        </w:rPr>
        <w:t xml:space="preserve"> Спасского </w:t>
      </w:r>
      <w:r w:rsidR="00853756">
        <w:rPr>
          <w:rFonts w:ascii="Times New Roman" w:hAnsi="Times New Roman"/>
          <w:bCs/>
        </w:rPr>
        <w:t xml:space="preserve">муниципального </w:t>
      </w:r>
      <w:r w:rsidR="003B4B72" w:rsidRPr="00DC7D82">
        <w:rPr>
          <w:rFonts w:ascii="Times New Roman" w:hAnsi="Times New Roman"/>
          <w:bCs/>
        </w:rPr>
        <w:t>района</w:t>
      </w:r>
      <w:r w:rsidR="003B4B72" w:rsidRPr="00DC7D82">
        <w:rPr>
          <w:rFonts w:ascii="Times New Roman" w:hAnsi="Times New Roman"/>
          <w:b/>
          <w:bCs/>
        </w:rPr>
        <w:t xml:space="preserve"> </w:t>
      </w:r>
      <w:r w:rsidR="003B4B72" w:rsidRPr="00DC7D82">
        <w:rPr>
          <w:rFonts w:ascii="Times New Roman" w:hAnsi="Times New Roman"/>
        </w:rPr>
        <w:t>передала участковой избирательной комиссии избирательного участка № ______________________________________________________________</w:t>
      </w:r>
      <w:r w:rsidR="003B4B72" w:rsidRPr="00DC7D82">
        <w:rPr>
          <w:rFonts w:ascii="Times New Roman" w:hAnsi="Times New Roman"/>
          <w:vertAlign w:val="superscript"/>
        </w:rPr>
        <w:t xml:space="preserve">   </w:t>
      </w:r>
    </w:p>
    <w:p w14:paraId="4FA2B6F7" w14:textId="5F1DEBFF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DC7D82">
        <w:rPr>
          <w:rFonts w:ascii="Times New Roman" w:hAnsi="Times New Roman"/>
          <w:vertAlign w:val="superscript"/>
        </w:rPr>
        <w:t xml:space="preserve">                                                </w:t>
      </w:r>
      <w:r w:rsidR="0065272F">
        <w:rPr>
          <w:rFonts w:ascii="Times New Roman" w:hAnsi="Times New Roman"/>
          <w:vertAlign w:val="superscript"/>
        </w:rPr>
        <w:t xml:space="preserve">                                              </w:t>
      </w:r>
      <w:r w:rsidRPr="00DC7D82">
        <w:rPr>
          <w:rFonts w:ascii="Times New Roman" w:hAnsi="Times New Roman"/>
          <w:vertAlign w:val="superscript"/>
        </w:rPr>
        <w:t>(число избирательных бюллетеней цифрами и прописью)</w:t>
      </w:r>
    </w:p>
    <w:p w14:paraId="30521100" w14:textId="25B56CD1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</w:rPr>
      </w:pPr>
      <w:r w:rsidRPr="00DC7D82">
        <w:rPr>
          <w:rFonts w:ascii="Times New Roman" w:hAnsi="Times New Roman"/>
        </w:rPr>
        <w:t xml:space="preserve">избирательных бюллетеней для голосования на </w:t>
      </w:r>
      <w:r w:rsidR="00853756">
        <w:rPr>
          <w:rFonts w:ascii="Times New Roman" w:hAnsi="Times New Roman"/>
        </w:rPr>
        <w:t xml:space="preserve">досрочных </w:t>
      </w:r>
      <w:r w:rsidRPr="00DC7D82">
        <w:rPr>
          <w:rFonts w:ascii="Times New Roman" w:hAnsi="Times New Roman"/>
        </w:rPr>
        <w:t xml:space="preserve">выборах главы </w:t>
      </w:r>
      <w:r w:rsidR="0065272F">
        <w:rPr>
          <w:rFonts w:ascii="Times New Roman" w:hAnsi="Times New Roman"/>
        </w:rPr>
        <w:t>Чкаловского</w:t>
      </w:r>
      <w:r w:rsidRPr="00DC7D82">
        <w:rPr>
          <w:rFonts w:ascii="Times New Roman" w:hAnsi="Times New Roman"/>
        </w:rPr>
        <w:t xml:space="preserve"> сельского поселения Спасского муниципального района.</w:t>
      </w:r>
    </w:p>
    <w:p w14:paraId="5762FCB9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0B86293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34E8CF72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626B0A6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17"/>
      </w:tblGrid>
      <w:tr w:rsidR="003B4B72" w:rsidRPr="00DC7D82" w14:paraId="5BD1465C" w14:textId="77777777" w:rsidTr="005E0A32">
        <w:tc>
          <w:tcPr>
            <w:tcW w:w="675" w:type="dxa"/>
          </w:tcPr>
          <w:p w14:paraId="3F7BD26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43E5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23CF0E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  <w:hideMark/>
          </w:tcPr>
          <w:p w14:paraId="01D94AF0" w14:textId="1284D651" w:rsidR="003B4B72" w:rsidRPr="00DC7D82" w:rsidRDefault="003B4B72" w:rsidP="0065272F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Председатель </w:t>
            </w:r>
            <w:r w:rsidR="0065272F">
              <w:rPr>
                <w:rFonts w:ascii="Times New Roman" w:hAnsi="Times New Roman"/>
              </w:rPr>
              <w:t xml:space="preserve"> </w:t>
            </w:r>
            <w:r w:rsidRPr="00DC7D82">
              <w:rPr>
                <w:rFonts w:ascii="Times New Roman" w:hAnsi="Times New Roman"/>
              </w:rPr>
              <w:t>избирательной комиссии</w:t>
            </w:r>
            <w:r w:rsidR="0065272F">
              <w:rPr>
                <w:rFonts w:ascii="Times New Roman" w:hAnsi="Times New Roman"/>
              </w:rPr>
              <w:t xml:space="preserve"> Чкаловского сельского поселения </w:t>
            </w:r>
            <w:r w:rsidRPr="00DC7D82">
              <w:rPr>
                <w:rFonts w:ascii="Times New Roman" w:hAnsi="Times New Roman"/>
              </w:rPr>
              <w:t xml:space="preserve">Спасского </w:t>
            </w:r>
            <w:r w:rsidR="0065272F">
              <w:rPr>
                <w:rFonts w:ascii="Times New Roman" w:hAnsi="Times New Roman"/>
              </w:rPr>
              <w:t xml:space="preserve">муниципального </w:t>
            </w:r>
            <w:r w:rsidRPr="00DC7D82">
              <w:rPr>
                <w:rFonts w:ascii="Times New Roman" w:hAnsi="Times New Roman"/>
              </w:rPr>
              <w:t>района</w:t>
            </w:r>
          </w:p>
        </w:tc>
        <w:tc>
          <w:tcPr>
            <w:tcW w:w="2835" w:type="dxa"/>
          </w:tcPr>
          <w:p w14:paraId="081C7F7B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8533E3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85C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B9C38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E95C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15438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16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2B8F41D2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17" w:type="dxa"/>
            <w:vAlign w:val="bottom"/>
          </w:tcPr>
          <w:p w14:paraId="31DCCDA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C9B07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83C5A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2A4C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B7817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ED932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334DD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753DB839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B4B72" w:rsidRPr="00DC7D82" w14:paraId="35FE6BED" w14:textId="77777777" w:rsidTr="005E0A32">
        <w:tc>
          <w:tcPr>
            <w:tcW w:w="675" w:type="dxa"/>
          </w:tcPr>
          <w:p w14:paraId="068527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hideMark/>
          </w:tcPr>
          <w:p w14:paraId="3D52623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1C8EA8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27E9E6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  <w:r w:rsidRPr="00DC7D82">
              <w:rPr>
                <w:rFonts w:ascii="Times New Roman" w:hAnsi="Times New Roman"/>
                <w:szCs w:val="28"/>
              </w:rPr>
              <w:t>Члены комиссии</w:t>
            </w:r>
          </w:p>
        </w:tc>
        <w:tc>
          <w:tcPr>
            <w:tcW w:w="2835" w:type="dxa"/>
            <w:hideMark/>
          </w:tcPr>
          <w:p w14:paraId="5345BE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9A8BF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F8562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460CE9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  <w:p w14:paraId="787372E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00C29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8E464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062C25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17" w:type="dxa"/>
            <w:hideMark/>
          </w:tcPr>
          <w:p w14:paraId="66B906C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46449A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C2C4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FEFB23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  <w:p w14:paraId="09943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72A89C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5408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3CB9910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3B4B72" w:rsidRPr="00DC7D82" w14:paraId="543CBD55" w14:textId="77777777" w:rsidTr="005E0A32">
        <w:tc>
          <w:tcPr>
            <w:tcW w:w="675" w:type="dxa"/>
          </w:tcPr>
          <w:p w14:paraId="7C7F328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36C206D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4C8D16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</w:tcPr>
          <w:p w14:paraId="5BA83FF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0AB183C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Председатель участковой (заместитель председателя, секретарь) избирательной комиссии</w:t>
            </w:r>
          </w:p>
          <w:p w14:paraId="1ECD9B6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избирательного участка №_____</w:t>
            </w:r>
          </w:p>
        </w:tc>
        <w:tc>
          <w:tcPr>
            <w:tcW w:w="2835" w:type="dxa"/>
          </w:tcPr>
          <w:p w14:paraId="50CF7D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119B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8E919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753CB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A6AB3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03576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D4FB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27903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D3A5E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9083A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79DDF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___________ </w:t>
            </w:r>
          </w:p>
          <w:p w14:paraId="221045C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655103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00CF2D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D3AF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5BB7D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A7E5E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2CB1D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AFE29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94B85C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7184C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FF9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A539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________________</w:t>
            </w:r>
          </w:p>
          <w:p w14:paraId="0EC5C5A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3B4B72" w:rsidRPr="00DC7D82" w14:paraId="07AB6A76" w14:textId="77777777" w:rsidTr="005E0A32">
        <w:tc>
          <w:tcPr>
            <w:tcW w:w="675" w:type="dxa"/>
          </w:tcPr>
          <w:p w14:paraId="393857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6F3F4C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3DC105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6BA94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835" w:type="dxa"/>
          </w:tcPr>
          <w:p w14:paraId="1948FFA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855A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6E43140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6B4242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6801424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358198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D7F5F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39038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587AA31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3CF807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816B7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205953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14:paraId="3B3A54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B8F2E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D4AC3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584C718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561FE95D" w14:textId="77777777" w:rsidR="003B4B72" w:rsidRPr="00DC7D82" w:rsidRDefault="003B4B72" w:rsidP="003B4B72">
      <w:pPr>
        <w:jc w:val="both"/>
        <w:rPr>
          <w:rFonts w:ascii="Times New Roman" w:hAnsi="Times New Roman"/>
          <w:sz w:val="24"/>
        </w:rPr>
      </w:pPr>
    </w:p>
    <w:p w14:paraId="21486CFA" w14:textId="77777777" w:rsidR="003B4B72" w:rsidRPr="00DC7D82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и приеме избирательных бюллетеней.</w:t>
      </w:r>
    </w:p>
    <w:p w14:paraId="1A6DA01B" w14:textId="77777777" w:rsidR="00B91980" w:rsidRPr="00DC7D82" w:rsidRDefault="00B91980" w:rsidP="003B4B72">
      <w:pPr>
        <w:widowControl w:val="0"/>
        <w:rPr>
          <w:rFonts w:ascii="Times New Roman" w:hAnsi="Times New Roman"/>
          <w:sz w:val="20"/>
          <w:szCs w:val="20"/>
        </w:rPr>
      </w:pPr>
    </w:p>
    <w:p w14:paraId="7BC8248B" w14:textId="77777777" w:rsidR="00B91980" w:rsidRPr="00DC7D82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90A0F51" w14:textId="77777777" w:rsidR="00A42E8A" w:rsidRPr="00DC7D82" w:rsidRDefault="00A42E8A" w:rsidP="00B91980">
      <w:pPr>
        <w:widowControl w:val="0"/>
        <w:ind w:left="6096"/>
        <w:rPr>
          <w:rFonts w:ascii="Times New Roman" w:hAnsi="Times New Roman"/>
          <w:sz w:val="24"/>
          <w:szCs w:val="24"/>
        </w:rPr>
      </w:pPr>
    </w:p>
    <w:p w14:paraId="150CB615" w14:textId="1353F885" w:rsidR="00676CEC" w:rsidRPr="00DC7D82" w:rsidRDefault="002B205B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DC7D82"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7109" w14:textId="77777777" w:rsidR="0097796C" w:rsidRDefault="0097796C" w:rsidP="00AC11AF">
      <w:pPr>
        <w:spacing w:after="0"/>
      </w:pPr>
      <w:r>
        <w:separator/>
      </w:r>
    </w:p>
  </w:endnote>
  <w:endnote w:type="continuationSeparator" w:id="0">
    <w:p w14:paraId="5578860F" w14:textId="77777777" w:rsidR="0097796C" w:rsidRDefault="0097796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B783" w14:textId="77777777" w:rsidR="0097796C" w:rsidRDefault="0097796C" w:rsidP="00AC11AF">
      <w:pPr>
        <w:spacing w:after="0"/>
      </w:pPr>
      <w:r>
        <w:separator/>
      </w:r>
    </w:p>
  </w:footnote>
  <w:footnote w:type="continuationSeparator" w:id="0">
    <w:p w14:paraId="68FDD008" w14:textId="77777777" w:rsidR="0097796C" w:rsidRDefault="0097796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C1D65"/>
    <w:rsid w:val="000D33C6"/>
    <w:rsid w:val="000D7097"/>
    <w:rsid w:val="001034A0"/>
    <w:rsid w:val="0013359A"/>
    <w:rsid w:val="0013413C"/>
    <w:rsid w:val="00135646"/>
    <w:rsid w:val="001360A9"/>
    <w:rsid w:val="00136C02"/>
    <w:rsid w:val="00147206"/>
    <w:rsid w:val="001474E4"/>
    <w:rsid w:val="00161558"/>
    <w:rsid w:val="00172388"/>
    <w:rsid w:val="001926F8"/>
    <w:rsid w:val="001A7073"/>
    <w:rsid w:val="001D64DB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0B13"/>
    <w:rsid w:val="002662EA"/>
    <w:rsid w:val="00267530"/>
    <w:rsid w:val="00275B40"/>
    <w:rsid w:val="00282C48"/>
    <w:rsid w:val="002B015F"/>
    <w:rsid w:val="002B205B"/>
    <w:rsid w:val="002B3D8F"/>
    <w:rsid w:val="002E0F4F"/>
    <w:rsid w:val="002E1E99"/>
    <w:rsid w:val="002E74C9"/>
    <w:rsid w:val="002F6FE3"/>
    <w:rsid w:val="0031484C"/>
    <w:rsid w:val="00320517"/>
    <w:rsid w:val="003240AF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1081"/>
    <w:rsid w:val="004631CA"/>
    <w:rsid w:val="00476392"/>
    <w:rsid w:val="00494EF5"/>
    <w:rsid w:val="004A3220"/>
    <w:rsid w:val="004B22B0"/>
    <w:rsid w:val="004B33FE"/>
    <w:rsid w:val="004C1CDE"/>
    <w:rsid w:val="004C421D"/>
    <w:rsid w:val="004D0703"/>
    <w:rsid w:val="004D0F64"/>
    <w:rsid w:val="004D3D79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46DD"/>
    <w:rsid w:val="005D6BC9"/>
    <w:rsid w:val="005E0F93"/>
    <w:rsid w:val="005E580A"/>
    <w:rsid w:val="005E594A"/>
    <w:rsid w:val="005E741C"/>
    <w:rsid w:val="005F6BD0"/>
    <w:rsid w:val="005F7781"/>
    <w:rsid w:val="00633B3F"/>
    <w:rsid w:val="00637002"/>
    <w:rsid w:val="00651F81"/>
    <w:rsid w:val="0065272F"/>
    <w:rsid w:val="0065613B"/>
    <w:rsid w:val="00673B93"/>
    <w:rsid w:val="00676CEC"/>
    <w:rsid w:val="006912CD"/>
    <w:rsid w:val="00697F53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1574"/>
    <w:rsid w:val="007E3952"/>
    <w:rsid w:val="00802325"/>
    <w:rsid w:val="00817D17"/>
    <w:rsid w:val="008214A1"/>
    <w:rsid w:val="0082657A"/>
    <w:rsid w:val="00832393"/>
    <w:rsid w:val="00835504"/>
    <w:rsid w:val="00853756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7796C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07716"/>
    <w:rsid w:val="00A14870"/>
    <w:rsid w:val="00A236C4"/>
    <w:rsid w:val="00A26454"/>
    <w:rsid w:val="00A31948"/>
    <w:rsid w:val="00A348AF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1FD7"/>
    <w:rsid w:val="00B02981"/>
    <w:rsid w:val="00B125DB"/>
    <w:rsid w:val="00B24F4A"/>
    <w:rsid w:val="00B32636"/>
    <w:rsid w:val="00B40CEC"/>
    <w:rsid w:val="00B4415F"/>
    <w:rsid w:val="00B525B1"/>
    <w:rsid w:val="00B54BC1"/>
    <w:rsid w:val="00B624A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481A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1735D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6B07"/>
    <w:rsid w:val="00DF7E88"/>
    <w:rsid w:val="00E239E4"/>
    <w:rsid w:val="00E34CA5"/>
    <w:rsid w:val="00E45C5E"/>
    <w:rsid w:val="00E47B6D"/>
    <w:rsid w:val="00E549D8"/>
    <w:rsid w:val="00E564B7"/>
    <w:rsid w:val="00E60298"/>
    <w:rsid w:val="00E65634"/>
    <w:rsid w:val="00E77F8B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65B0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CBA7C6B4-AD33-4E83-B956-24C8BA79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D209-EB94-4A83-9F61-823D8DF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8-19T09:39:00Z</cp:lastPrinted>
  <dcterms:created xsi:type="dcterms:W3CDTF">2022-02-02T01:13:00Z</dcterms:created>
  <dcterms:modified xsi:type="dcterms:W3CDTF">2022-02-02T01:13:00Z</dcterms:modified>
</cp:coreProperties>
</file>